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07" w:rsidRDefault="00992367" w:rsidP="00C100D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АДМИНИСТРАЦИЯ                            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«СОСНОГОРСК»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МУНИЦИПАЛЬНОГО   РАЙОНА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«СОСНОГОРСК»                            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3D0107" w:rsidRPr="00F95A85" w:rsidRDefault="003D0107" w:rsidP="003D0107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</w:t>
      </w:r>
      <w:r w:rsidR="00295507" w:rsidRPr="00F95A85">
        <w:rPr>
          <w:b/>
          <w:bCs/>
          <w:sz w:val="28"/>
          <w:szCs w:val="28"/>
        </w:rPr>
        <w:t xml:space="preserve"> </w:t>
      </w:r>
    </w:p>
    <w:p w:rsidR="003D0107" w:rsidRDefault="003D0107" w:rsidP="00C100D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5A85" w:rsidRDefault="00F95A85" w:rsidP="00F95A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25145C" w:rsidRDefault="0025145C" w:rsidP="003D0107">
      <w:pPr>
        <w:jc w:val="both"/>
        <w:rPr>
          <w:b/>
          <w:sz w:val="28"/>
          <w:szCs w:val="28"/>
        </w:rPr>
      </w:pPr>
    </w:p>
    <w:p w:rsidR="003D0107" w:rsidRDefault="003D0107" w:rsidP="003D0107">
      <w:pPr>
        <w:jc w:val="both"/>
        <w:rPr>
          <w:b/>
        </w:rPr>
      </w:pPr>
      <w:r>
        <w:t xml:space="preserve">от    </w:t>
      </w:r>
      <w:r w:rsidRPr="00F42D55">
        <w:t>«</w:t>
      </w:r>
      <w:r w:rsidR="001F68A9" w:rsidRPr="001F68A9">
        <w:rPr>
          <w:u w:val="single"/>
        </w:rPr>
        <w:t>18</w:t>
      </w:r>
      <w:r w:rsidRPr="00F42D55">
        <w:t>»</w:t>
      </w:r>
      <w:r w:rsidR="000013AC">
        <w:t xml:space="preserve">   </w:t>
      </w:r>
      <w:r w:rsidR="001F68A9">
        <w:rPr>
          <w:u w:val="single"/>
        </w:rPr>
        <w:t xml:space="preserve">12      </w:t>
      </w:r>
      <w:r w:rsidR="007A388A" w:rsidRPr="007A388A">
        <w:rPr>
          <w:u w:val="single"/>
        </w:rPr>
        <w:t xml:space="preserve"> </w:t>
      </w:r>
      <w:r w:rsidRPr="001F68A9">
        <w:t>201</w:t>
      </w:r>
      <w:r w:rsidR="00C40891" w:rsidRPr="001F68A9">
        <w:t>7</w:t>
      </w:r>
      <w:r w:rsidR="00F95A85" w:rsidRPr="001F68A9">
        <w:t xml:space="preserve"> </w:t>
      </w:r>
      <w:r w:rsidRPr="001F68A9">
        <w:t xml:space="preserve">                                      </w:t>
      </w:r>
      <w:r w:rsidR="00F42D55" w:rsidRPr="001F68A9">
        <w:t xml:space="preserve">              </w:t>
      </w:r>
      <w:r w:rsidR="00784CF9" w:rsidRPr="001F68A9">
        <w:t xml:space="preserve">            </w:t>
      </w:r>
      <w:r w:rsidR="00F95A85" w:rsidRPr="001F68A9">
        <w:t xml:space="preserve">   </w:t>
      </w:r>
      <w:r w:rsidR="00784CF9" w:rsidRPr="001F68A9">
        <w:t xml:space="preserve"> </w:t>
      </w:r>
      <w:r w:rsidR="00F95A85" w:rsidRPr="001F68A9">
        <w:t xml:space="preserve">     </w:t>
      </w:r>
      <w:r w:rsidR="001F68A9">
        <w:t xml:space="preserve">                             </w:t>
      </w:r>
      <w:r w:rsidR="004B45EB" w:rsidRPr="001F68A9">
        <w:t xml:space="preserve"> №</w:t>
      </w:r>
      <w:r w:rsidR="004B45EB" w:rsidRPr="001F68A9">
        <w:rPr>
          <w:u w:val="single"/>
        </w:rPr>
        <w:t xml:space="preserve"> </w:t>
      </w:r>
      <w:r w:rsidR="001F68A9" w:rsidRPr="001F68A9">
        <w:rPr>
          <w:u w:val="single"/>
        </w:rPr>
        <w:t>1709</w:t>
      </w:r>
    </w:p>
    <w:p w:rsidR="003D0107" w:rsidRDefault="003D0107" w:rsidP="003D0107">
      <w:pPr>
        <w:jc w:val="both"/>
      </w:pPr>
      <w:r>
        <w:rPr>
          <w:b/>
        </w:rPr>
        <w:t xml:space="preserve">                 </w:t>
      </w:r>
      <w:r>
        <w:t>г. Сосногорск</w:t>
      </w:r>
    </w:p>
    <w:p w:rsidR="00DC29CF" w:rsidRDefault="00DC29CF" w:rsidP="00DC29CF">
      <w:pPr>
        <w:tabs>
          <w:tab w:val="left" w:pos="0"/>
        </w:tabs>
        <w:jc w:val="center"/>
        <w:rPr>
          <w:sz w:val="26"/>
          <w:szCs w:val="26"/>
        </w:rPr>
      </w:pPr>
    </w:p>
    <w:p w:rsidR="003227F0" w:rsidRDefault="003227F0" w:rsidP="00DC29CF">
      <w:pPr>
        <w:tabs>
          <w:tab w:val="left" w:pos="0"/>
        </w:tabs>
        <w:jc w:val="center"/>
        <w:rPr>
          <w:sz w:val="26"/>
          <w:szCs w:val="26"/>
        </w:rPr>
      </w:pPr>
    </w:p>
    <w:p w:rsidR="008D6588" w:rsidRPr="003227F0" w:rsidRDefault="004B45EB" w:rsidP="004B45E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227F0">
        <w:rPr>
          <w:rFonts w:ascii="Times New Roman" w:hAnsi="Times New Roman" w:cs="Times New Roman"/>
          <w:sz w:val="27"/>
          <w:szCs w:val="27"/>
        </w:rPr>
        <w:t xml:space="preserve">Об утверждении Плана проведения </w:t>
      </w:r>
      <w:r w:rsidR="008D6588" w:rsidRPr="003227F0">
        <w:rPr>
          <w:rFonts w:ascii="Times New Roman" w:hAnsi="Times New Roman" w:cs="Times New Roman"/>
          <w:sz w:val="27"/>
          <w:szCs w:val="27"/>
        </w:rPr>
        <w:t>экспертизы муниципальных нормативных правовых актов му</w:t>
      </w:r>
      <w:r w:rsidR="002F38DF" w:rsidRPr="003227F0">
        <w:rPr>
          <w:rFonts w:ascii="Times New Roman" w:hAnsi="Times New Roman" w:cs="Times New Roman"/>
          <w:sz w:val="27"/>
          <w:szCs w:val="27"/>
        </w:rPr>
        <w:t>ниципального района «Сосногорск</w:t>
      </w:r>
      <w:r w:rsidR="008D6588" w:rsidRPr="003227F0">
        <w:rPr>
          <w:rFonts w:ascii="Times New Roman" w:hAnsi="Times New Roman" w:cs="Times New Roman"/>
          <w:sz w:val="27"/>
          <w:szCs w:val="27"/>
        </w:rPr>
        <w:t>», затрагивающих вопросы осуществления предпринимательской</w:t>
      </w:r>
      <w:r w:rsidRPr="003227F0">
        <w:rPr>
          <w:rFonts w:ascii="Times New Roman" w:hAnsi="Times New Roman" w:cs="Times New Roman"/>
          <w:sz w:val="27"/>
          <w:szCs w:val="27"/>
        </w:rPr>
        <w:t xml:space="preserve"> </w:t>
      </w:r>
      <w:r w:rsidR="008D6588" w:rsidRPr="003227F0">
        <w:rPr>
          <w:rFonts w:ascii="Times New Roman" w:hAnsi="Times New Roman" w:cs="Times New Roman"/>
          <w:sz w:val="27"/>
          <w:szCs w:val="27"/>
        </w:rPr>
        <w:t>и инвестиционной деятельности на 201</w:t>
      </w:r>
      <w:r w:rsidR="000013AC" w:rsidRPr="003227F0">
        <w:rPr>
          <w:rFonts w:ascii="Times New Roman" w:hAnsi="Times New Roman" w:cs="Times New Roman"/>
          <w:sz w:val="27"/>
          <w:szCs w:val="27"/>
        </w:rPr>
        <w:t>8</w:t>
      </w:r>
      <w:r w:rsidR="008D6588" w:rsidRPr="003227F0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A8171F" w:rsidRPr="003227F0" w:rsidRDefault="00A8171F" w:rsidP="000013AC">
      <w:pPr>
        <w:tabs>
          <w:tab w:val="left" w:pos="0"/>
        </w:tabs>
        <w:jc w:val="center"/>
        <w:rPr>
          <w:sz w:val="27"/>
          <w:szCs w:val="27"/>
        </w:rPr>
      </w:pPr>
      <w:r w:rsidRPr="003227F0">
        <w:rPr>
          <w:sz w:val="27"/>
          <w:szCs w:val="27"/>
        </w:rPr>
        <w:tab/>
      </w:r>
    </w:p>
    <w:p w:rsidR="00A8171F" w:rsidRPr="003227F0" w:rsidRDefault="00187A6C" w:rsidP="00A8171F">
      <w:pPr>
        <w:tabs>
          <w:tab w:val="left" w:pos="0"/>
          <w:tab w:val="left" w:pos="2040"/>
        </w:tabs>
        <w:jc w:val="both"/>
        <w:rPr>
          <w:sz w:val="27"/>
          <w:szCs w:val="27"/>
        </w:rPr>
      </w:pPr>
      <w:r w:rsidRPr="003227F0">
        <w:rPr>
          <w:sz w:val="27"/>
          <w:szCs w:val="27"/>
        </w:rPr>
        <w:t xml:space="preserve">        </w:t>
      </w:r>
      <w:proofErr w:type="gramStart"/>
      <w:r w:rsidRPr="003227F0">
        <w:rPr>
          <w:sz w:val="27"/>
          <w:szCs w:val="27"/>
        </w:rPr>
        <w:t xml:space="preserve">В соответствии </w:t>
      </w:r>
      <w:r w:rsidR="00131EEB" w:rsidRPr="003227F0">
        <w:rPr>
          <w:sz w:val="27"/>
          <w:szCs w:val="27"/>
        </w:rPr>
        <w:t xml:space="preserve"> </w:t>
      </w:r>
      <w:r w:rsidRPr="003227F0">
        <w:rPr>
          <w:sz w:val="27"/>
          <w:szCs w:val="27"/>
        </w:rPr>
        <w:t xml:space="preserve">с </w:t>
      </w:r>
      <w:r w:rsidR="00131EEB" w:rsidRPr="003227F0">
        <w:rPr>
          <w:sz w:val="27"/>
          <w:szCs w:val="27"/>
        </w:rPr>
        <w:t>постановлением администрации муниципального района «Сосногорск»</w:t>
      </w:r>
      <w:r w:rsidR="00A411C3" w:rsidRPr="003227F0">
        <w:rPr>
          <w:sz w:val="27"/>
          <w:szCs w:val="27"/>
        </w:rPr>
        <w:t xml:space="preserve"> от 2</w:t>
      </w:r>
      <w:r w:rsidR="00C40891" w:rsidRPr="003227F0">
        <w:rPr>
          <w:sz w:val="27"/>
          <w:szCs w:val="27"/>
        </w:rPr>
        <w:t>6</w:t>
      </w:r>
      <w:r w:rsidR="00A411C3" w:rsidRPr="003227F0">
        <w:rPr>
          <w:sz w:val="27"/>
          <w:szCs w:val="27"/>
        </w:rPr>
        <w:t>.12.2016 № 85</w:t>
      </w:r>
      <w:r w:rsidR="00C40891" w:rsidRPr="003227F0">
        <w:rPr>
          <w:sz w:val="27"/>
          <w:szCs w:val="27"/>
        </w:rPr>
        <w:t>0</w:t>
      </w:r>
      <w:r w:rsidR="00A411C3" w:rsidRPr="003227F0">
        <w:rPr>
          <w:sz w:val="27"/>
          <w:szCs w:val="27"/>
        </w:rPr>
        <w:t xml:space="preserve"> «</w:t>
      </w:r>
      <w:r w:rsidR="00131EEB" w:rsidRPr="003227F0">
        <w:rPr>
          <w:sz w:val="27"/>
          <w:szCs w:val="27"/>
        </w:rPr>
        <w:t>Об оценке регулирующего воздействия проектов муниципальных нормативных правовых актов муниципального района «Сосногорск», устанавливающих новые или изменяющих ранее предусмотренные муниципальными нормативными правовыми  актами муниципального района «Сосногорск»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 муниципального района</w:t>
      </w:r>
      <w:proofErr w:type="gramEnd"/>
      <w:r w:rsidR="00131EEB" w:rsidRPr="003227F0">
        <w:rPr>
          <w:sz w:val="27"/>
          <w:szCs w:val="27"/>
        </w:rPr>
        <w:t xml:space="preserve"> «</w:t>
      </w:r>
      <w:proofErr w:type="gramStart"/>
      <w:r w:rsidR="00131EEB" w:rsidRPr="003227F0">
        <w:rPr>
          <w:sz w:val="27"/>
          <w:szCs w:val="27"/>
        </w:rPr>
        <w:t>Сосногорск», затрагивающих вопросы осуществления предпринимательской и инвестиционной деятельности, экспертизе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«Сосногорск», Администрация муниципального района «Сосногорск»</w:t>
      </w:r>
      <w:proofErr w:type="gramEnd"/>
    </w:p>
    <w:p w:rsidR="00A8171F" w:rsidRPr="003227F0" w:rsidRDefault="00A8171F" w:rsidP="00A8171F">
      <w:pPr>
        <w:jc w:val="center"/>
        <w:rPr>
          <w:sz w:val="27"/>
          <w:szCs w:val="27"/>
        </w:rPr>
      </w:pPr>
      <w:r w:rsidRPr="003227F0">
        <w:rPr>
          <w:sz w:val="27"/>
          <w:szCs w:val="27"/>
        </w:rPr>
        <w:t xml:space="preserve">                                </w:t>
      </w:r>
    </w:p>
    <w:p w:rsidR="00A8171F" w:rsidRPr="003227F0" w:rsidRDefault="00A8171F" w:rsidP="00A8171F">
      <w:pPr>
        <w:jc w:val="center"/>
        <w:rPr>
          <w:bCs/>
          <w:spacing w:val="20"/>
          <w:sz w:val="27"/>
          <w:szCs w:val="27"/>
        </w:rPr>
      </w:pPr>
      <w:r w:rsidRPr="003227F0">
        <w:rPr>
          <w:bCs/>
          <w:spacing w:val="20"/>
          <w:sz w:val="27"/>
          <w:szCs w:val="27"/>
        </w:rPr>
        <w:t>ПОСТАНОВЛЯЕТ:</w:t>
      </w:r>
    </w:p>
    <w:p w:rsidR="00A8171F" w:rsidRPr="003227F0" w:rsidRDefault="00A8171F" w:rsidP="00A8171F">
      <w:pPr>
        <w:ind w:firstLine="360"/>
        <w:jc w:val="center"/>
        <w:rPr>
          <w:bCs/>
          <w:spacing w:val="20"/>
          <w:sz w:val="27"/>
          <w:szCs w:val="27"/>
        </w:rPr>
      </w:pPr>
    </w:p>
    <w:p w:rsidR="008D6588" w:rsidRPr="003227F0" w:rsidRDefault="000013AC" w:rsidP="00A8171F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7"/>
          <w:szCs w:val="27"/>
        </w:rPr>
      </w:pPr>
      <w:r w:rsidRPr="003227F0">
        <w:rPr>
          <w:sz w:val="27"/>
          <w:szCs w:val="27"/>
        </w:rPr>
        <w:t>Утвердить План проведения экспертизы муниципальных нормативных правовых актов муниципального район «Сосногорск», затрагивающих вопросы осуществления предпринимательской и инвестиционной деятельности на 2018 год</w:t>
      </w:r>
      <w:r w:rsidR="003227F0">
        <w:rPr>
          <w:sz w:val="27"/>
          <w:szCs w:val="27"/>
        </w:rPr>
        <w:t>,</w:t>
      </w:r>
      <w:r w:rsidRPr="003227F0">
        <w:rPr>
          <w:sz w:val="27"/>
          <w:szCs w:val="27"/>
        </w:rPr>
        <w:t xml:space="preserve"> согласно приложению к настоящему постановлению</w:t>
      </w:r>
      <w:r w:rsidR="00920F5F" w:rsidRPr="003227F0">
        <w:rPr>
          <w:sz w:val="27"/>
          <w:szCs w:val="27"/>
        </w:rPr>
        <w:t>.</w:t>
      </w:r>
    </w:p>
    <w:p w:rsidR="00A8171F" w:rsidRPr="003227F0" w:rsidRDefault="00A8171F" w:rsidP="00A8171F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7"/>
          <w:szCs w:val="27"/>
        </w:rPr>
      </w:pPr>
      <w:r w:rsidRPr="003227F0">
        <w:rPr>
          <w:sz w:val="27"/>
          <w:szCs w:val="27"/>
        </w:rPr>
        <w:t xml:space="preserve">Настоящее постановление вступает в силу </w:t>
      </w:r>
      <w:r w:rsidR="00CA434B" w:rsidRPr="003227F0">
        <w:rPr>
          <w:sz w:val="27"/>
          <w:szCs w:val="27"/>
        </w:rPr>
        <w:t xml:space="preserve">со дня его </w:t>
      </w:r>
      <w:r w:rsidR="009B78F7" w:rsidRPr="003227F0">
        <w:rPr>
          <w:sz w:val="27"/>
          <w:szCs w:val="27"/>
        </w:rPr>
        <w:t>принятия</w:t>
      </w:r>
      <w:r w:rsidR="00C40891" w:rsidRPr="003227F0">
        <w:rPr>
          <w:sz w:val="27"/>
          <w:szCs w:val="27"/>
        </w:rPr>
        <w:t>.</w:t>
      </w:r>
    </w:p>
    <w:p w:rsidR="00A8171F" w:rsidRPr="003227F0" w:rsidRDefault="00A8171F" w:rsidP="00A8171F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7"/>
          <w:szCs w:val="27"/>
        </w:rPr>
      </w:pPr>
      <w:proofErr w:type="gramStart"/>
      <w:r w:rsidRPr="003227F0">
        <w:rPr>
          <w:sz w:val="27"/>
          <w:szCs w:val="27"/>
        </w:rPr>
        <w:t>Контроль за</w:t>
      </w:r>
      <w:proofErr w:type="gramEnd"/>
      <w:r w:rsidRPr="003227F0">
        <w:rPr>
          <w:sz w:val="27"/>
          <w:szCs w:val="27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</w:t>
      </w:r>
      <w:r w:rsidR="00DC0A26" w:rsidRPr="003227F0">
        <w:rPr>
          <w:sz w:val="27"/>
          <w:szCs w:val="27"/>
        </w:rPr>
        <w:t>а</w:t>
      </w:r>
      <w:r w:rsidRPr="003227F0">
        <w:rPr>
          <w:sz w:val="27"/>
          <w:szCs w:val="27"/>
        </w:rPr>
        <w:t xml:space="preserve"> «Сосногорск».</w:t>
      </w:r>
    </w:p>
    <w:p w:rsidR="00A8171F" w:rsidRPr="003227F0" w:rsidRDefault="00A8171F" w:rsidP="00A8171F">
      <w:pPr>
        <w:rPr>
          <w:bCs/>
          <w:color w:val="000000"/>
          <w:sz w:val="27"/>
          <w:szCs w:val="27"/>
        </w:rPr>
      </w:pPr>
    </w:p>
    <w:p w:rsidR="003E0EBD" w:rsidRPr="003227F0" w:rsidRDefault="003E0EBD" w:rsidP="00A8171F">
      <w:pPr>
        <w:rPr>
          <w:bCs/>
          <w:color w:val="000000"/>
          <w:sz w:val="27"/>
          <w:szCs w:val="27"/>
        </w:rPr>
      </w:pPr>
    </w:p>
    <w:p w:rsidR="00A8171F" w:rsidRPr="003227F0" w:rsidRDefault="00A8171F" w:rsidP="00A8171F">
      <w:pPr>
        <w:rPr>
          <w:bCs/>
          <w:color w:val="000000"/>
          <w:sz w:val="27"/>
          <w:szCs w:val="27"/>
        </w:rPr>
      </w:pPr>
      <w:r w:rsidRPr="003227F0">
        <w:rPr>
          <w:bCs/>
          <w:color w:val="000000"/>
          <w:sz w:val="27"/>
          <w:szCs w:val="27"/>
        </w:rPr>
        <w:t xml:space="preserve">Руководитель администрации  </w:t>
      </w:r>
    </w:p>
    <w:p w:rsidR="008D6588" w:rsidRDefault="00A8171F" w:rsidP="005E7203">
      <w:pPr>
        <w:rPr>
          <w:bCs/>
          <w:color w:val="000000"/>
          <w:sz w:val="26"/>
          <w:szCs w:val="26"/>
        </w:rPr>
      </w:pPr>
      <w:r w:rsidRPr="003227F0">
        <w:rPr>
          <w:bCs/>
          <w:color w:val="000000"/>
          <w:sz w:val="27"/>
          <w:szCs w:val="27"/>
        </w:rPr>
        <w:t xml:space="preserve">муниципального района «Сосногорск»                                      </w:t>
      </w:r>
      <w:r w:rsidR="008D6588" w:rsidRPr="003227F0">
        <w:rPr>
          <w:bCs/>
          <w:color w:val="000000"/>
          <w:sz w:val="27"/>
          <w:szCs w:val="27"/>
        </w:rPr>
        <w:t xml:space="preserve">        </w:t>
      </w:r>
      <w:r w:rsidR="003227F0">
        <w:rPr>
          <w:bCs/>
          <w:color w:val="000000"/>
          <w:sz w:val="27"/>
          <w:szCs w:val="27"/>
        </w:rPr>
        <w:t xml:space="preserve">   </w:t>
      </w:r>
      <w:r w:rsidR="003227F0" w:rsidRPr="003227F0">
        <w:rPr>
          <w:bCs/>
          <w:color w:val="000000"/>
          <w:sz w:val="27"/>
          <w:szCs w:val="27"/>
        </w:rPr>
        <w:t xml:space="preserve">  </w:t>
      </w:r>
      <w:r w:rsidR="008D6588" w:rsidRPr="003227F0">
        <w:rPr>
          <w:bCs/>
          <w:color w:val="000000"/>
          <w:sz w:val="27"/>
          <w:szCs w:val="27"/>
        </w:rPr>
        <w:t xml:space="preserve">В.И. </w:t>
      </w:r>
      <w:proofErr w:type="spellStart"/>
      <w:r w:rsidR="008D6588" w:rsidRPr="003227F0">
        <w:rPr>
          <w:bCs/>
          <w:color w:val="000000"/>
          <w:sz w:val="27"/>
          <w:szCs w:val="27"/>
        </w:rPr>
        <w:t>Шомесов</w:t>
      </w:r>
      <w:proofErr w:type="spellEnd"/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8D6588" w:rsidRDefault="008D6588" w:rsidP="005E7203">
      <w:pPr>
        <w:rPr>
          <w:bCs/>
          <w:color w:val="000000"/>
          <w:sz w:val="26"/>
          <w:szCs w:val="26"/>
        </w:rPr>
      </w:pPr>
    </w:p>
    <w:p w:rsidR="00034539" w:rsidRDefault="00034539" w:rsidP="00EB2F70">
      <w:pPr>
        <w:jc w:val="right"/>
        <w:rPr>
          <w:bCs/>
          <w:color w:val="000000"/>
        </w:rPr>
        <w:sectPr w:rsidR="00034539" w:rsidSect="003227F0">
          <w:pgSz w:w="11906" w:h="16838"/>
          <w:pgMar w:top="709" w:right="851" w:bottom="284" w:left="1418" w:header="709" w:footer="709" w:gutter="0"/>
          <w:cols w:space="708"/>
          <w:docGrid w:linePitch="360"/>
        </w:sectPr>
      </w:pPr>
    </w:p>
    <w:p w:rsidR="00EB2F70" w:rsidRPr="00AD09B6" w:rsidRDefault="00EB2F70" w:rsidP="00EB2F70">
      <w:pPr>
        <w:jc w:val="right"/>
        <w:rPr>
          <w:bCs/>
          <w:color w:val="000000"/>
        </w:rPr>
      </w:pPr>
      <w:r w:rsidRPr="00AD09B6">
        <w:rPr>
          <w:bCs/>
          <w:color w:val="000000"/>
        </w:rPr>
        <w:lastRenderedPageBreak/>
        <w:t>Приложение</w:t>
      </w:r>
      <w:r w:rsidR="00C40891">
        <w:rPr>
          <w:bCs/>
          <w:color w:val="000000"/>
        </w:rPr>
        <w:t xml:space="preserve"> </w:t>
      </w:r>
      <w:r w:rsidRPr="00AD09B6">
        <w:rPr>
          <w:bCs/>
          <w:color w:val="000000"/>
        </w:rPr>
        <w:t xml:space="preserve"> </w:t>
      </w:r>
    </w:p>
    <w:p w:rsidR="00EB2F70" w:rsidRPr="00AD09B6" w:rsidRDefault="00EB2F70" w:rsidP="00EB2F70">
      <w:pPr>
        <w:jc w:val="right"/>
        <w:rPr>
          <w:bCs/>
          <w:color w:val="000000"/>
        </w:rPr>
      </w:pPr>
      <w:r w:rsidRPr="00AD09B6">
        <w:rPr>
          <w:bCs/>
          <w:color w:val="000000"/>
        </w:rPr>
        <w:t>к постановлению администрации</w:t>
      </w:r>
    </w:p>
    <w:p w:rsidR="00EB2F70" w:rsidRPr="00AD09B6" w:rsidRDefault="00EB2F70" w:rsidP="00EB2F70">
      <w:pPr>
        <w:jc w:val="right"/>
        <w:rPr>
          <w:bCs/>
          <w:color w:val="000000"/>
        </w:rPr>
      </w:pPr>
      <w:r w:rsidRPr="00AD09B6">
        <w:rPr>
          <w:bCs/>
          <w:color w:val="000000"/>
        </w:rPr>
        <w:t xml:space="preserve"> муниципального района «Сосногорск»</w:t>
      </w:r>
    </w:p>
    <w:p w:rsidR="00EB2F70" w:rsidRPr="00AD09B6" w:rsidRDefault="00AB3CF5" w:rsidP="00EB2F70">
      <w:pPr>
        <w:jc w:val="right"/>
        <w:rPr>
          <w:bCs/>
          <w:color w:val="000000"/>
        </w:rPr>
      </w:pPr>
      <w:r w:rsidRPr="00AD09B6">
        <w:rPr>
          <w:bCs/>
          <w:color w:val="000000"/>
        </w:rPr>
        <w:t xml:space="preserve">от </w:t>
      </w:r>
      <w:r w:rsidR="001F68A9">
        <w:rPr>
          <w:bCs/>
          <w:color w:val="000000"/>
        </w:rPr>
        <w:t>«</w:t>
      </w:r>
      <w:r w:rsidR="001F68A9" w:rsidRPr="001F68A9">
        <w:rPr>
          <w:bCs/>
          <w:color w:val="000000"/>
          <w:u w:val="single"/>
        </w:rPr>
        <w:t>18</w:t>
      </w:r>
      <w:r w:rsidR="007C1505" w:rsidRPr="00AD09B6">
        <w:rPr>
          <w:bCs/>
          <w:color w:val="000000"/>
        </w:rPr>
        <w:t>»</w:t>
      </w:r>
      <w:r w:rsidR="007A388A">
        <w:rPr>
          <w:bCs/>
          <w:color w:val="000000"/>
        </w:rPr>
        <w:t xml:space="preserve">  </w:t>
      </w:r>
      <w:r w:rsidR="001F68A9" w:rsidRPr="001F68A9">
        <w:rPr>
          <w:bCs/>
          <w:color w:val="000000"/>
          <w:u w:val="single"/>
        </w:rPr>
        <w:t>12</w:t>
      </w:r>
      <w:r w:rsidR="00467240" w:rsidRPr="001F68A9">
        <w:rPr>
          <w:bCs/>
          <w:color w:val="000000"/>
          <w:u w:val="single"/>
        </w:rPr>
        <w:t xml:space="preserve"> </w:t>
      </w:r>
      <w:r w:rsidR="007C1505" w:rsidRPr="001F68A9">
        <w:rPr>
          <w:bCs/>
          <w:color w:val="000000"/>
          <w:u w:val="single"/>
        </w:rPr>
        <w:t>201</w:t>
      </w:r>
      <w:r w:rsidR="001F68A9" w:rsidRPr="001F68A9">
        <w:rPr>
          <w:bCs/>
          <w:color w:val="000000"/>
          <w:u w:val="single"/>
        </w:rPr>
        <w:t>7</w:t>
      </w:r>
      <w:r w:rsidR="00C40891">
        <w:rPr>
          <w:bCs/>
          <w:color w:val="000000"/>
        </w:rPr>
        <w:t xml:space="preserve">  </w:t>
      </w:r>
      <w:r w:rsidR="00467240">
        <w:rPr>
          <w:bCs/>
          <w:color w:val="000000"/>
        </w:rPr>
        <w:t xml:space="preserve">№ </w:t>
      </w:r>
      <w:r w:rsidR="001F68A9" w:rsidRPr="001F68A9">
        <w:rPr>
          <w:bCs/>
          <w:color w:val="000000"/>
          <w:u w:val="single"/>
        </w:rPr>
        <w:t>1709</w:t>
      </w:r>
    </w:p>
    <w:p w:rsidR="00F90D68" w:rsidRDefault="00920F5F" w:rsidP="00F90D68">
      <w:pPr>
        <w:pStyle w:val="dktexjustify"/>
        <w:shd w:val="clear" w:color="auto" w:fill="FFFFFF"/>
        <w:jc w:val="center"/>
        <w:rPr>
          <w:sz w:val="28"/>
          <w:szCs w:val="28"/>
        </w:rPr>
      </w:pPr>
      <w:r w:rsidRPr="008D6588">
        <w:rPr>
          <w:sz w:val="28"/>
          <w:szCs w:val="28"/>
        </w:rPr>
        <w:t>План проведения экспертизы муниципальных нормативных правовых актов</w:t>
      </w:r>
      <w:r>
        <w:rPr>
          <w:sz w:val="28"/>
          <w:szCs w:val="28"/>
        </w:rPr>
        <w:t xml:space="preserve"> </w:t>
      </w:r>
      <w:r w:rsidR="00E63C8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муниципального район «Сосногорск»</w:t>
      </w:r>
      <w:r w:rsidRPr="008D6588">
        <w:rPr>
          <w:sz w:val="28"/>
          <w:szCs w:val="28"/>
        </w:rPr>
        <w:t xml:space="preserve">, затрагивающих вопросы осуществления </w:t>
      </w:r>
      <w:r w:rsidR="00E63C8E">
        <w:rPr>
          <w:sz w:val="28"/>
          <w:szCs w:val="28"/>
        </w:rPr>
        <w:t xml:space="preserve">                                                    </w:t>
      </w:r>
      <w:r w:rsidRPr="008D6588">
        <w:rPr>
          <w:sz w:val="28"/>
          <w:szCs w:val="28"/>
        </w:rPr>
        <w:t>предпринимательской</w:t>
      </w:r>
      <w:r w:rsidRPr="00920F5F">
        <w:rPr>
          <w:sz w:val="28"/>
          <w:szCs w:val="28"/>
        </w:rPr>
        <w:t xml:space="preserve"> </w:t>
      </w:r>
      <w:r w:rsidR="00187A6C">
        <w:rPr>
          <w:sz w:val="28"/>
          <w:szCs w:val="28"/>
        </w:rPr>
        <w:t>и инвестиционной деятельности</w:t>
      </w:r>
      <w:r w:rsidRPr="008D6588">
        <w:rPr>
          <w:sz w:val="28"/>
          <w:szCs w:val="28"/>
        </w:rPr>
        <w:t xml:space="preserve"> на 201</w:t>
      </w:r>
      <w:r w:rsidR="000013AC">
        <w:rPr>
          <w:sz w:val="28"/>
          <w:szCs w:val="28"/>
        </w:rPr>
        <w:t xml:space="preserve">8 </w:t>
      </w:r>
      <w:r w:rsidRPr="008D6588">
        <w:rPr>
          <w:sz w:val="28"/>
          <w:szCs w:val="28"/>
        </w:rPr>
        <w:t>год</w:t>
      </w:r>
    </w:p>
    <w:tbl>
      <w:tblPr>
        <w:tblStyle w:val="a4"/>
        <w:tblW w:w="15417" w:type="dxa"/>
        <w:tblLook w:val="04A0"/>
      </w:tblPr>
      <w:tblGrid>
        <w:gridCol w:w="594"/>
        <w:gridCol w:w="8303"/>
        <w:gridCol w:w="2551"/>
        <w:gridCol w:w="3969"/>
      </w:tblGrid>
      <w:tr w:rsidR="00DD5939" w:rsidRPr="00595F8B" w:rsidTr="00187A6C">
        <w:tc>
          <w:tcPr>
            <w:tcW w:w="594" w:type="dxa"/>
          </w:tcPr>
          <w:p w:rsidR="00DD5939" w:rsidRPr="00034539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34539">
              <w:rPr>
                <w:rFonts w:eastAsia="SimSun"/>
                <w:sz w:val="28"/>
                <w:szCs w:val="28"/>
                <w:lang w:eastAsia="zh-CN"/>
              </w:rPr>
              <w:t>№</w:t>
            </w:r>
          </w:p>
          <w:p w:rsidR="00DD5939" w:rsidRPr="00034539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034539">
              <w:rPr>
                <w:rFonts w:eastAsia="SimSu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034539">
              <w:rPr>
                <w:rFonts w:eastAsia="SimSun"/>
                <w:sz w:val="28"/>
                <w:szCs w:val="28"/>
                <w:lang w:eastAsia="zh-CN"/>
              </w:rPr>
              <w:t>/</w:t>
            </w:r>
            <w:proofErr w:type="spellStart"/>
            <w:r w:rsidRPr="00034539">
              <w:rPr>
                <w:rFonts w:eastAsia="SimSu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8303" w:type="dxa"/>
          </w:tcPr>
          <w:p w:rsidR="00DD5939" w:rsidRPr="00034539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34539">
              <w:rPr>
                <w:rFonts w:eastAsia="SimSun"/>
                <w:sz w:val="28"/>
                <w:szCs w:val="28"/>
                <w:lang w:eastAsia="zh-CN"/>
              </w:rPr>
              <w:t>Наименование муниципального нормативного правового акта</w:t>
            </w:r>
          </w:p>
        </w:tc>
        <w:tc>
          <w:tcPr>
            <w:tcW w:w="2551" w:type="dxa"/>
          </w:tcPr>
          <w:p w:rsidR="00DD5939" w:rsidRPr="00595F8B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95F8B">
              <w:rPr>
                <w:rFonts w:eastAsia="SimSun"/>
                <w:sz w:val="28"/>
                <w:szCs w:val="28"/>
                <w:lang w:eastAsia="zh-CN"/>
              </w:rPr>
              <w:t>Срок проведения экспертизы</w:t>
            </w:r>
          </w:p>
        </w:tc>
        <w:tc>
          <w:tcPr>
            <w:tcW w:w="3969" w:type="dxa"/>
          </w:tcPr>
          <w:p w:rsidR="00DD5939" w:rsidRPr="00595F8B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Pr="00034539">
              <w:rPr>
                <w:rFonts w:eastAsia="SimSun"/>
                <w:sz w:val="28"/>
                <w:szCs w:val="28"/>
                <w:lang w:eastAsia="zh-CN"/>
              </w:rPr>
              <w:t>муниципального нормативного правового ак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5939" w:rsidRPr="00595F8B" w:rsidTr="00187A6C">
        <w:tc>
          <w:tcPr>
            <w:tcW w:w="594" w:type="dxa"/>
          </w:tcPr>
          <w:p w:rsidR="00DD5939" w:rsidRPr="00034539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34539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187A6C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303" w:type="dxa"/>
          </w:tcPr>
          <w:p w:rsidR="00DD5939" w:rsidRDefault="00DD5939" w:rsidP="003227F0">
            <w:pPr>
              <w:pStyle w:val="a7"/>
              <w:jc w:val="both"/>
              <w:rPr>
                <w:sz w:val="28"/>
                <w:szCs w:val="28"/>
              </w:rPr>
            </w:pPr>
            <w:r w:rsidRPr="00187A6C">
              <w:rPr>
                <w:sz w:val="28"/>
                <w:szCs w:val="28"/>
              </w:rPr>
              <w:t xml:space="preserve">Постановление администрации </w:t>
            </w:r>
            <w:r w:rsidR="00187A6C" w:rsidRPr="00187A6C">
              <w:rPr>
                <w:sz w:val="28"/>
                <w:szCs w:val="28"/>
              </w:rPr>
              <w:t>городского поселения «</w:t>
            </w:r>
            <w:r w:rsidRPr="00187A6C">
              <w:rPr>
                <w:sz w:val="28"/>
                <w:szCs w:val="28"/>
              </w:rPr>
              <w:t xml:space="preserve">Сосногорск» </w:t>
            </w:r>
            <w:r w:rsidR="00187A6C">
              <w:rPr>
                <w:sz w:val="28"/>
                <w:szCs w:val="28"/>
              </w:rPr>
              <w:t>от 30.05.2013 № 189 «</w:t>
            </w:r>
            <w:r w:rsidR="00187A6C" w:rsidRPr="00187A6C">
              <w:rPr>
                <w:sz w:val="28"/>
                <w:szCs w:val="28"/>
              </w:rPr>
              <w:t>Об установ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поселения «Сосногорск»</w:t>
            </w:r>
          </w:p>
          <w:p w:rsidR="003227F0" w:rsidRPr="00187A6C" w:rsidRDefault="003227F0" w:rsidP="003227F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D5939" w:rsidRPr="00E63C8E" w:rsidRDefault="00187A6C" w:rsidP="00187A6C">
            <w:pPr>
              <w:pStyle w:val="dktexjustify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май  –  </w:t>
            </w:r>
            <w:r w:rsidR="00DD5939" w:rsidRPr="00E63C8E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июнь</w:t>
            </w:r>
            <w:r w:rsidR="00DD593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969" w:type="dxa"/>
          </w:tcPr>
          <w:p w:rsidR="00DD5939" w:rsidRPr="00E63C8E" w:rsidRDefault="00187A6C" w:rsidP="00E700FE">
            <w:pPr>
              <w:pStyle w:val="dktexjustify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дминистрация городского поселения «Сосногорск»</w:t>
            </w:r>
          </w:p>
        </w:tc>
      </w:tr>
      <w:tr w:rsidR="00DD5939" w:rsidRPr="00595F8B" w:rsidTr="00187A6C">
        <w:tc>
          <w:tcPr>
            <w:tcW w:w="594" w:type="dxa"/>
          </w:tcPr>
          <w:p w:rsidR="00DD5939" w:rsidRPr="00034539" w:rsidRDefault="00DD5939" w:rsidP="00F90D68">
            <w:pPr>
              <w:pStyle w:val="dktexjustify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303" w:type="dxa"/>
          </w:tcPr>
          <w:p w:rsidR="00DD5939" w:rsidRDefault="00DD5939" w:rsidP="003227F0">
            <w:pPr>
              <w:pStyle w:val="a7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2.7 к муниципальной программе МО МР «Сосногорск» «Развитие экономики» (утв. постановлением 18.12.2017 №1708) </w:t>
            </w:r>
            <w:r w:rsidRPr="00DD5939">
              <w:rPr>
                <w:color w:val="000000"/>
                <w:sz w:val="28"/>
                <w:szCs w:val="28"/>
              </w:rPr>
              <w:t>«</w:t>
            </w:r>
            <w:r w:rsidRPr="00DD5939">
              <w:rPr>
                <w:sz w:val="28"/>
                <w:szCs w:val="28"/>
              </w:rPr>
              <w:t>Порядок и условия  предоставления в аренду имущества муниципального образования муниципального района</w:t>
            </w:r>
            <w:r w:rsidRPr="00DD5939">
              <w:rPr>
                <w:rFonts w:eastAsiaTheme="minorEastAsia"/>
                <w:color w:val="000000"/>
                <w:sz w:val="28"/>
                <w:szCs w:val="28"/>
              </w:rPr>
              <w:t xml:space="preserve"> «Сосногорск», включенного в перечень муниципального имущества, </w:t>
            </w:r>
            <w:r w:rsidRPr="00DD5939">
              <w:rPr>
                <w:sz w:val="28"/>
                <w:szCs w:val="28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</w:t>
            </w:r>
            <w:r w:rsidRPr="00DD5939">
              <w:rPr>
                <w:rFonts w:eastAsiaTheme="minorEastAsia"/>
                <w:color w:val="000000"/>
                <w:sz w:val="28"/>
                <w:szCs w:val="28"/>
              </w:rPr>
              <w:t>основе во владение и (или) пользование субъектам малого и</w:t>
            </w:r>
            <w:proofErr w:type="gramEnd"/>
            <w:r w:rsidRPr="00DD5939">
              <w:rPr>
                <w:rFonts w:eastAsiaTheme="minorEastAsia"/>
                <w:color w:val="000000"/>
                <w:sz w:val="28"/>
                <w:szCs w:val="28"/>
              </w:rPr>
    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)</w:t>
            </w:r>
          </w:p>
          <w:p w:rsidR="003227F0" w:rsidRPr="00DD5939" w:rsidRDefault="003227F0" w:rsidP="003227F0">
            <w:pPr>
              <w:pStyle w:val="a7"/>
              <w:jc w:val="both"/>
            </w:pPr>
          </w:p>
        </w:tc>
        <w:tc>
          <w:tcPr>
            <w:tcW w:w="2551" w:type="dxa"/>
          </w:tcPr>
          <w:p w:rsidR="00DD5939" w:rsidRDefault="00187A6C" w:rsidP="004B45EB">
            <w:pPr>
              <w:pStyle w:val="dktexjustify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</w:t>
            </w:r>
            <w:r w:rsidR="00DD5939">
              <w:rPr>
                <w:rFonts w:eastAsia="SimSun"/>
                <w:sz w:val="28"/>
                <w:szCs w:val="28"/>
                <w:lang w:eastAsia="zh-CN"/>
              </w:rPr>
              <w:t xml:space="preserve">оябрь – декабрь </w:t>
            </w:r>
          </w:p>
        </w:tc>
        <w:tc>
          <w:tcPr>
            <w:tcW w:w="3969" w:type="dxa"/>
          </w:tcPr>
          <w:p w:rsidR="00DD5939" w:rsidRPr="00E63C8E" w:rsidRDefault="00DD5939" w:rsidP="00E700FE">
            <w:pPr>
              <w:pStyle w:val="dktexjustify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Комитет по управлению имуществом администрации муниципального района «Сосногорск» </w:t>
            </w:r>
          </w:p>
        </w:tc>
      </w:tr>
    </w:tbl>
    <w:p w:rsidR="00034539" w:rsidRDefault="00034539" w:rsidP="00F90D68">
      <w:pPr>
        <w:pStyle w:val="dktexjustify"/>
        <w:shd w:val="clear" w:color="auto" w:fill="FFFFFF"/>
        <w:jc w:val="center"/>
        <w:rPr>
          <w:rFonts w:eastAsia="SimSun"/>
          <w:sz w:val="28"/>
          <w:szCs w:val="28"/>
          <w:lang w:eastAsia="zh-CN"/>
        </w:rPr>
        <w:sectPr w:rsidR="00034539" w:rsidSect="003227F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920F5F" w:rsidRPr="00595F8B" w:rsidRDefault="00920F5F" w:rsidP="00F90D68">
      <w:pPr>
        <w:pStyle w:val="dktexjustify"/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</w:p>
    <w:sectPr w:rsidR="00920F5F" w:rsidRPr="00595F8B" w:rsidSect="00C4089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B356E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0107"/>
    <w:rsid w:val="000013AC"/>
    <w:rsid w:val="00001B2E"/>
    <w:rsid w:val="000025D9"/>
    <w:rsid w:val="000057EC"/>
    <w:rsid w:val="00023EC5"/>
    <w:rsid w:val="00030804"/>
    <w:rsid w:val="00033CE9"/>
    <w:rsid w:val="00034539"/>
    <w:rsid w:val="00062661"/>
    <w:rsid w:val="00062B43"/>
    <w:rsid w:val="00070A22"/>
    <w:rsid w:val="0007154C"/>
    <w:rsid w:val="000725DC"/>
    <w:rsid w:val="00076A21"/>
    <w:rsid w:val="000771ED"/>
    <w:rsid w:val="000775F0"/>
    <w:rsid w:val="000864D8"/>
    <w:rsid w:val="000B6089"/>
    <w:rsid w:val="000C30DF"/>
    <w:rsid w:val="000C517E"/>
    <w:rsid w:val="000D0DD6"/>
    <w:rsid w:val="000D3217"/>
    <w:rsid w:val="000D3F34"/>
    <w:rsid w:val="000E346A"/>
    <w:rsid w:val="000E395A"/>
    <w:rsid w:val="000E623B"/>
    <w:rsid w:val="000E628E"/>
    <w:rsid w:val="000E7517"/>
    <w:rsid w:val="000F7972"/>
    <w:rsid w:val="0010505F"/>
    <w:rsid w:val="00110AFA"/>
    <w:rsid w:val="001125EB"/>
    <w:rsid w:val="001217AB"/>
    <w:rsid w:val="00131EEB"/>
    <w:rsid w:val="001432A0"/>
    <w:rsid w:val="00145851"/>
    <w:rsid w:val="00150AD2"/>
    <w:rsid w:val="00171278"/>
    <w:rsid w:val="00175E68"/>
    <w:rsid w:val="00180748"/>
    <w:rsid w:val="00187A6C"/>
    <w:rsid w:val="001A2135"/>
    <w:rsid w:val="001A62FB"/>
    <w:rsid w:val="001C41C1"/>
    <w:rsid w:val="001D3F9A"/>
    <w:rsid w:val="001D4476"/>
    <w:rsid w:val="001E29FA"/>
    <w:rsid w:val="001F0327"/>
    <w:rsid w:val="001F68A9"/>
    <w:rsid w:val="00203404"/>
    <w:rsid w:val="00210DD7"/>
    <w:rsid w:val="00210EE8"/>
    <w:rsid w:val="00211262"/>
    <w:rsid w:val="00213BDF"/>
    <w:rsid w:val="00217EA5"/>
    <w:rsid w:val="002237B6"/>
    <w:rsid w:val="00232884"/>
    <w:rsid w:val="00236B21"/>
    <w:rsid w:val="0025145C"/>
    <w:rsid w:val="002573EA"/>
    <w:rsid w:val="00263506"/>
    <w:rsid w:val="002766D0"/>
    <w:rsid w:val="002776C5"/>
    <w:rsid w:val="002907B8"/>
    <w:rsid w:val="00295507"/>
    <w:rsid w:val="00296A9B"/>
    <w:rsid w:val="002A0987"/>
    <w:rsid w:val="002B7624"/>
    <w:rsid w:val="002C6E23"/>
    <w:rsid w:val="002D5042"/>
    <w:rsid w:val="002F38DF"/>
    <w:rsid w:val="002F712C"/>
    <w:rsid w:val="003008A4"/>
    <w:rsid w:val="003039C6"/>
    <w:rsid w:val="003127F4"/>
    <w:rsid w:val="00312B30"/>
    <w:rsid w:val="00321D68"/>
    <w:rsid w:val="003227F0"/>
    <w:rsid w:val="00322A6F"/>
    <w:rsid w:val="00324A64"/>
    <w:rsid w:val="00327410"/>
    <w:rsid w:val="00343177"/>
    <w:rsid w:val="003700C1"/>
    <w:rsid w:val="00371F95"/>
    <w:rsid w:val="00372607"/>
    <w:rsid w:val="0038471D"/>
    <w:rsid w:val="003B0493"/>
    <w:rsid w:val="003B2FF3"/>
    <w:rsid w:val="003B328D"/>
    <w:rsid w:val="003C3608"/>
    <w:rsid w:val="003D0107"/>
    <w:rsid w:val="003D14BD"/>
    <w:rsid w:val="003D430D"/>
    <w:rsid w:val="003D73DA"/>
    <w:rsid w:val="003E0EBD"/>
    <w:rsid w:val="00401E8B"/>
    <w:rsid w:val="0041409A"/>
    <w:rsid w:val="00415AF6"/>
    <w:rsid w:val="0042298D"/>
    <w:rsid w:val="00422F67"/>
    <w:rsid w:val="00427391"/>
    <w:rsid w:val="00433905"/>
    <w:rsid w:val="00454D03"/>
    <w:rsid w:val="004556AE"/>
    <w:rsid w:val="00455747"/>
    <w:rsid w:val="00460059"/>
    <w:rsid w:val="00467240"/>
    <w:rsid w:val="004709AB"/>
    <w:rsid w:val="00480A33"/>
    <w:rsid w:val="00480BEB"/>
    <w:rsid w:val="004847E6"/>
    <w:rsid w:val="00485099"/>
    <w:rsid w:val="00486681"/>
    <w:rsid w:val="004A6E72"/>
    <w:rsid w:val="004B45EB"/>
    <w:rsid w:val="004C2383"/>
    <w:rsid w:val="004C4561"/>
    <w:rsid w:val="004D30D8"/>
    <w:rsid w:val="004D3B46"/>
    <w:rsid w:val="004D5567"/>
    <w:rsid w:val="004D57A6"/>
    <w:rsid w:val="004E0996"/>
    <w:rsid w:val="004F5506"/>
    <w:rsid w:val="00510767"/>
    <w:rsid w:val="00517319"/>
    <w:rsid w:val="005300BA"/>
    <w:rsid w:val="005336D0"/>
    <w:rsid w:val="00537576"/>
    <w:rsid w:val="005516C1"/>
    <w:rsid w:val="005650DA"/>
    <w:rsid w:val="0057483B"/>
    <w:rsid w:val="00574C9A"/>
    <w:rsid w:val="0058402A"/>
    <w:rsid w:val="00584661"/>
    <w:rsid w:val="00595F8B"/>
    <w:rsid w:val="005A1176"/>
    <w:rsid w:val="005A4B93"/>
    <w:rsid w:val="005B24EC"/>
    <w:rsid w:val="005B4172"/>
    <w:rsid w:val="005B668A"/>
    <w:rsid w:val="005B68F0"/>
    <w:rsid w:val="005B7831"/>
    <w:rsid w:val="005C1A32"/>
    <w:rsid w:val="005C2191"/>
    <w:rsid w:val="005C60F8"/>
    <w:rsid w:val="005C6BF3"/>
    <w:rsid w:val="005E14ED"/>
    <w:rsid w:val="005E4D94"/>
    <w:rsid w:val="005E7203"/>
    <w:rsid w:val="005F6950"/>
    <w:rsid w:val="00606BDF"/>
    <w:rsid w:val="0061452B"/>
    <w:rsid w:val="00662F98"/>
    <w:rsid w:val="0067763F"/>
    <w:rsid w:val="00685E1C"/>
    <w:rsid w:val="0068702C"/>
    <w:rsid w:val="00694F2E"/>
    <w:rsid w:val="006A0D4E"/>
    <w:rsid w:val="006A5AF9"/>
    <w:rsid w:val="006B6285"/>
    <w:rsid w:val="006D56B9"/>
    <w:rsid w:val="006F1C5A"/>
    <w:rsid w:val="006F4057"/>
    <w:rsid w:val="006F700C"/>
    <w:rsid w:val="00705C86"/>
    <w:rsid w:val="007145B5"/>
    <w:rsid w:val="0071614B"/>
    <w:rsid w:val="00716DAF"/>
    <w:rsid w:val="00723519"/>
    <w:rsid w:val="00731600"/>
    <w:rsid w:val="007403EA"/>
    <w:rsid w:val="007423FD"/>
    <w:rsid w:val="00744CD6"/>
    <w:rsid w:val="00747546"/>
    <w:rsid w:val="00756E25"/>
    <w:rsid w:val="00767375"/>
    <w:rsid w:val="00767F20"/>
    <w:rsid w:val="00780261"/>
    <w:rsid w:val="00784869"/>
    <w:rsid w:val="00784CF9"/>
    <w:rsid w:val="00790DAE"/>
    <w:rsid w:val="007A1783"/>
    <w:rsid w:val="007A2A69"/>
    <w:rsid w:val="007A388A"/>
    <w:rsid w:val="007A481A"/>
    <w:rsid w:val="007A7AAB"/>
    <w:rsid w:val="007C1505"/>
    <w:rsid w:val="007C4E8D"/>
    <w:rsid w:val="007E52B3"/>
    <w:rsid w:val="00806FFC"/>
    <w:rsid w:val="00807155"/>
    <w:rsid w:val="0081334F"/>
    <w:rsid w:val="00821DD1"/>
    <w:rsid w:val="0082404C"/>
    <w:rsid w:val="00837637"/>
    <w:rsid w:val="00843DA8"/>
    <w:rsid w:val="00856572"/>
    <w:rsid w:val="00872FF1"/>
    <w:rsid w:val="00884362"/>
    <w:rsid w:val="00891AAE"/>
    <w:rsid w:val="008A0D45"/>
    <w:rsid w:val="008A698C"/>
    <w:rsid w:val="008C2763"/>
    <w:rsid w:val="008C68EF"/>
    <w:rsid w:val="008D6588"/>
    <w:rsid w:val="008D79CF"/>
    <w:rsid w:val="008E13B0"/>
    <w:rsid w:val="008E6377"/>
    <w:rsid w:val="008F3BF0"/>
    <w:rsid w:val="00900C03"/>
    <w:rsid w:val="0090100D"/>
    <w:rsid w:val="0091254D"/>
    <w:rsid w:val="00914E73"/>
    <w:rsid w:val="009170C6"/>
    <w:rsid w:val="00920F5F"/>
    <w:rsid w:val="009335D8"/>
    <w:rsid w:val="009352E9"/>
    <w:rsid w:val="009461CE"/>
    <w:rsid w:val="009574A7"/>
    <w:rsid w:val="0096195C"/>
    <w:rsid w:val="00961BB8"/>
    <w:rsid w:val="00962334"/>
    <w:rsid w:val="00964A42"/>
    <w:rsid w:val="00992367"/>
    <w:rsid w:val="00992BDD"/>
    <w:rsid w:val="009942E6"/>
    <w:rsid w:val="00996B6A"/>
    <w:rsid w:val="009A0855"/>
    <w:rsid w:val="009A1CBD"/>
    <w:rsid w:val="009A5052"/>
    <w:rsid w:val="009B736C"/>
    <w:rsid w:val="009B78F7"/>
    <w:rsid w:val="009C30E2"/>
    <w:rsid w:val="009C7CB0"/>
    <w:rsid w:val="009D543B"/>
    <w:rsid w:val="009E6815"/>
    <w:rsid w:val="00A1517B"/>
    <w:rsid w:val="00A21E43"/>
    <w:rsid w:val="00A31745"/>
    <w:rsid w:val="00A40381"/>
    <w:rsid w:val="00A411C3"/>
    <w:rsid w:val="00A413F5"/>
    <w:rsid w:val="00A43160"/>
    <w:rsid w:val="00A51754"/>
    <w:rsid w:val="00A55E42"/>
    <w:rsid w:val="00A8171F"/>
    <w:rsid w:val="00A82829"/>
    <w:rsid w:val="00A85F7A"/>
    <w:rsid w:val="00AB3CF5"/>
    <w:rsid w:val="00AC3561"/>
    <w:rsid w:val="00AC7227"/>
    <w:rsid w:val="00AC7E88"/>
    <w:rsid w:val="00AD09B6"/>
    <w:rsid w:val="00AE1325"/>
    <w:rsid w:val="00AF0270"/>
    <w:rsid w:val="00B001C8"/>
    <w:rsid w:val="00B03A2F"/>
    <w:rsid w:val="00B06B51"/>
    <w:rsid w:val="00B142F7"/>
    <w:rsid w:val="00B41B96"/>
    <w:rsid w:val="00B41FF0"/>
    <w:rsid w:val="00B513CF"/>
    <w:rsid w:val="00B52775"/>
    <w:rsid w:val="00B56FA4"/>
    <w:rsid w:val="00B71A12"/>
    <w:rsid w:val="00B746DD"/>
    <w:rsid w:val="00B8475F"/>
    <w:rsid w:val="00B92D1D"/>
    <w:rsid w:val="00B947CC"/>
    <w:rsid w:val="00B96EA2"/>
    <w:rsid w:val="00BA2AB4"/>
    <w:rsid w:val="00BB0548"/>
    <w:rsid w:val="00BD163D"/>
    <w:rsid w:val="00BD2B20"/>
    <w:rsid w:val="00BD3802"/>
    <w:rsid w:val="00C0078F"/>
    <w:rsid w:val="00C04A24"/>
    <w:rsid w:val="00C100D8"/>
    <w:rsid w:val="00C14E87"/>
    <w:rsid w:val="00C255A6"/>
    <w:rsid w:val="00C3664E"/>
    <w:rsid w:val="00C3729A"/>
    <w:rsid w:val="00C40891"/>
    <w:rsid w:val="00C40BEE"/>
    <w:rsid w:val="00C45746"/>
    <w:rsid w:val="00C47DD8"/>
    <w:rsid w:val="00C526A1"/>
    <w:rsid w:val="00C7083D"/>
    <w:rsid w:val="00C903DB"/>
    <w:rsid w:val="00C925A0"/>
    <w:rsid w:val="00CA1083"/>
    <w:rsid w:val="00CA10BA"/>
    <w:rsid w:val="00CA434B"/>
    <w:rsid w:val="00CA585B"/>
    <w:rsid w:val="00CB3813"/>
    <w:rsid w:val="00CB3F9C"/>
    <w:rsid w:val="00CB4006"/>
    <w:rsid w:val="00CB7BD3"/>
    <w:rsid w:val="00CC06DE"/>
    <w:rsid w:val="00CE063F"/>
    <w:rsid w:val="00CE1D7F"/>
    <w:rsid w:val="00D0140F"/>
    <w:rsid w:val="00D02C18"/>
    <w:rsid w:val="00D0782F"/>
    <w:rsid w:val="00D34B4B"/>
    <w:rsid w:val="00D3575F"/>
    <w:rsid w:val="00D43985"/>
    <w:rsid w:val="00D47765"/>
    <w:rsid w:val="00D7011D"/>
    <w:rsid w:val="00D72BE8"/>
    <w:rsid w:val="00D80495"/>
    <w:rsid w:val="00D84D70"/>
    <w:rsid w:val="00D87069"/>
    <w:rsid w:val="00D9452B"/>
    <w:rsid w:val="00D9685F"/>
    <w:rsid w:val="00D969E7"/>
    <w:rsid w:val="00DA155E"/>
    <w:rsid w:val="00DB2171"/>
    <w:rsid w:val="00DC0A26"/>
    <w:rsid w:val="00DC29CF"/>
    <w:rsid w:val="00DD5939"/>
    <w:rsid w:val="00DE2A41"/>
    <w:rsid w:val="00E06E5C"/>
    <w:rsid w:val="00E1189A"/>
    <w:rsid w:val="00E24AE1"/>
    <w:rsid w:val="00E2622E"/>
    <w:rsid w:val="00E27EAB"/>
    <w:rsid w:val="00E3665D"/>
    <w:rsid w:val="00E41646"/>
    <w:rsid w:val="00E42FC7"/>
    <w:rsid w:val="00E4731F"/>
    <w:rsid w:val="00E51B5B"/>
    <w:rsid w:val="00E540A4"/>
    <w:rsid w:val="00E63C8E"/>
    <w:rsid w:val="00E649DA"/>
    <w:rsid w:val="00E65B79"/>
    <w:rsid w:val="00E700FE"/>
    <w:rsid w:val="00E76A07"/>
    <w:rsid w:val="00E80311"/>
    <w:rsid w:val="00E86A46"/>
    <w:rsid w:val="00E87515"/>
    <w:rsid w:val="00EA7B3D"/>
    <w:rsid w:val="00EB2F70"/>
    <w:rsid w:val="00EC3BB3"/>
    <w:rsid w:val="00EC4BA9"/>
    <w:rsid w:val="00EC74C3"/>
    <w:rsid w:val="00EE6352"/>
    <w:rsid w:val="00F00F99"/>
    <w:rsid w:val="00F07DE9"/>
    <w:rsid w:val="00F10FB5"/>
    <w:rsid w:val="00F33981"/>
    <w:rsid w:val="00F402B8"/>
    <w:rsid w:val="00F42D55"/>
    <w:rsid w:val="00F533C3"/>
    <w:rsid w:val="00F65342"/>
    <w:rsid w:val="00F75464"/>
    <w:rsid w:val="00F760B7"/>
    <w:rsid w:val="00F85E9F"/>
    <w:rsid w:val="00F90D68"/>
    <w:rsid w:val="00F95204"/>
    <w:rsid w:val="00F95A85"/>
    <w:rsid w:val="00FB32E1"/>
    <w:rsid w:val="00FC2283"/>
    <w:rsid w:val="00FD08E9"/>
    <w:rsid w:val="00FD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uiPriority w:val="99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customStyle="1" w:styleId="10">
    <w:name w:val="Знак1"/>
    <w:basedOn w:val="a"/>
    <w:rsid w:val="0057483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71A12"/>
  </w:style>
  <w:style w:type="paragraph" w:customStyle="1" w:styleId="ConsPlusCell">
    <w:name w:val="ConsPlusCell"/>
    <w:uiPriority w:val="99"/>
    <w:rsid w:val="00B71A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justify">
    <w:name w:val="dktexjustify"/>
    <w:basedOn w:val="a"/>
    <w:rsid w:val="00F90D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rsid w:val="00A82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82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007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2">
    <w:name w:val="Quote"/>
    <w:basedOn w:val="a"/>
    <w:next w:val="a"/>
    <w:link w:val="23"/>
    <w:uiPriority w:val="29"/>
    <w:qFormat/>
    <w:rsid w:val="00DD5939"/>
    <w:rPr>
      <w:rFonts w:eastAsia="Times New Roman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D5939"/>
    <w:rPr>
      <w:i/>
      <w:iCs/>
      <w:color w:val="000000" w:themeColor="text1"/>
      <w:sz w:val="24"/>
      <w:szCs w:val="24"/>
    </w:rPr>
  </w:style>
  <w:style w:type="paragraph" w:styleId="a7">
    <w:name w:val="No Spacing"/>
    <w:uiPriority w:val="1"/>
    <w:qFormat/>
    <w:rsid w:val="00DD593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EF2B-89EF-486F-AFAB-2E8D9DA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monovaIV</cp:lastModifiedBy>
  <cp:revision>5</cp:revision>
  <cp:lastPrinted>2017-12-20T12:21:00Z</cp:lastPrinted>
  <dcterms:created xsi:type="dcterms:W3CDTF">2017-12-20T11:56:00Z</dcterms:created>
  <dcterms:modified xsi:type="dcterms:W3CDTF">2017-12-26T08:55:00Z</dcterms:modified>
</cp:coreProperties>
</file>